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F" w:rsidRDefault="00562F2F" w:rsidP="00667256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7722" w:rsidRP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2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57722" w:rsidRDefault="00557722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оставленные руководителями муниципальных учреждений Кемского муниципального района за отчетный период с 1 января 20</w:t>
      </w:r>
      <w:r w:rsidR="000642AC">
        <w:rPr>
          <w:rFonts w:ascii="Times New Roman" w:hAnsi="Times New Roman" w:cs="Times New Roman"/>
          <w:sz w:val="24"/>
          <w:szCs w:val="24"/>
        </w:rPr>
        <w:t>20</w:t>
      </w:r>
      <w:r w:rsidR="00112046">
        <w:rPr>
          <w:rFonts w:ascii="Times New Roman" w:hAnsi="Times New Roman" w:cs="Times New Roman"/>
          <w:sz w:val="24"/>
          <w:szCs w:val="24"/>
        </w:rPr>
        <w:t xml:space="preserve"> </w:t>
      </w:r>
      <w:r w:rsidR="000642AC">
        <w:rPr>
          <w:rFonts w:ascii="Times New Roman" w:hAnsi="Times New Roman" w:cs="Times New Roman"/>
          <w:sz w:val="24"/>
          <w:szCs w:val="24"/>
        </w:rPr>
        <w:t>года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A7C9F" w:rsidRDefault="00EA7C9F" w:rsidP="00557722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2835"/>
        <w:gridCol w:w="992"/>
        <w:gridCol w:w="1418"/>
        <w:gridCol w:w="1701"/>
        <w:gridCol w:w="2126"/>
        <w:gridCol w:w="851"/>
        <w:gridCol w:w="1275"/>
      </w:tblGrid>
      <w:tr w:rsidR="00EA7C9F" w:rsidTr="00064408"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168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руководителя муниципального учреждения &lt;1&gt;</w:t>
            </w:r>
          </w:p>
        </w:tc>
        <w:tc>
          <w:tcPr>
            <w:tcW w:w="1417" w:type="dxa"/>
            <w:vMerge w:val="restart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муниципального учрежд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6" w:type="dxa"/>
            <w:vMerge w:val="restart"/>
          </w:tcPr>
          <w:p w:rsidR="00EA7C9F" w:rsidRPr="00064408" w:rsidRDefault="00EA7C9F" w:rsidP="000642A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</w:t>
            </w:r>
            <w:r w:rsidR="000642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 год (рублей)</w:t>
            </w:r>
          </w:p>
        </w:tc>
        <w:tc>
          <w:tcPr>
            <w:tcW w:w="6946" w:type="dxa"/>
            <w:gridSpan w:val="4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8E00F2" w:rsidTr="001D3351">
        <w:tc>
          <w:tcPr>
            <w:tcW w:w="1526" w:type="dxa"/>
            <w:vMerge/>
            <w:tcBorders>
              <w:left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EA7C9F" w:rsidRPr="00064408" w:rsidRDefault="008E00F2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EA7C9F" w:rsidRPr="00064408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275" w:type="dxa"/>
            <w:vMerge w:val="restart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EA7C9F" w:rsidTr="001D3351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C9F" w:rsidRPr="00581681" w:rsidRDefault="00EA7C9F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A7C9F" w:rsidRPr="00064408" w:rsidRDefault="00EA7C9F" w:rsidP="000644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го имущества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2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0644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4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1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7C9F" w:rsidRPr="00064408" w:rsidRDefault="00EA7C9F" w:rsidP="0058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C65" w:rsidTr="001D3351">
        <w:tc>
          <w:tcPr>
            <w:tcW w:w="1526" w:type="dxa"/>
            <w:tcBorders>
              <w:left w:val="single" w:sz="4" w:space="0" w:color="auto"/>
            </w:tcBorders>
          </w:tcPr>
          <w:p w:rsidR="00C73C65" w:rsidRPr="00581681" w:rsidRDefault="00C73C6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81681">
              <w:rPr>
                <w:rFonts w:ascii="Times New Roman" w:hAnsi="Times New Roman" w:cs="Times New Roman"/>
                <w:sz w:val="20"/>
                <w:szCs w:val="20"/>
              </w:rPr>
              <w:t>1. Смирнова Альбина Михайловна</w:t>
            </w:r>
          </w:p>
        </w:tc>
        <w:tc>
          <w:tcPr>
            <w:tcW w:w="1417" w:type="dxa"/>
            <w:vMerge w:val="restart"/>
          </w:tcPr>
          <w:p w:rsidR="00C73C65" w:rsidRPr="00064408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Директор МБОУ Рабочеостровской СОШ</w:t>
            </w:r>
          </w:p>
        </w:tc>
        <w:tc>
          <w:tcPr>
            <w:tcW w:w="1276" w:type="dxa"/>
          </w:tcPr>
          <w:p w:rsidR="00C73C65" w:rsidRPr="00064408" w:rsidRDefault="004D59E9" w:rsidP="00DA0B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157,53</w:t>
            </w:r>
          </w:p>
        </w:tc>
        <w:tc>
          <w:tcPr>
            <w:tcW w:w="2835" w:type="dxa"/>
          </w:tcPr>
          <w:p w:rsidR="00B749BC" w:rsidRDefault="00A10D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3C65" w:rsidRPr="000644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749BC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 xml:space="preserve"> баня</w:t>
            </w:r>
          </w:p>
        </w:tc>
        <w:tc>
          <w:tcPr>
            <w:tcW w:w="992" w:type="dxa"/>
          </w:tcPr>
          <w:p w:rsidR="00B749BC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DA0B4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3C65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064408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749BC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49BC" w:rsidRPr="0006440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C73C65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  <w:p w:rsidR="00B749BC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9BC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65" w:rsidRPr="00064408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6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RPr="004D59E9" w:rsidTr="001D3351">
        <w:trPr>
          <w:trHeight w:val="1457"/>
        </w:trPr>
        <w:tc>
          <w:tcPr>
            <w:tcW w:w="1526" w:type="dxa"/>
          </w:tcPr>
          <w:p w:rsidR="00EE4393" w:rsidRPr="004D59E9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EE4393" w:rsidRPr="004D59E9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4D59E9" w:rsidRDefault="00F92195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21984,95</w:t>
            </w:r>
          </w:p>
        </w:tc>
        <w:tc>
          <w:tcPr>
            <w:tcW w:w="2835" w:type="dxa"/>
          </w:tcPr>
          <w:p w:rsidR="00EE4393" w:rsidRPr="004D59E9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418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4D59E9" w:rsidRDefault="00EE439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LOGON</w:t>
            </w:r>
          </w:p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2.Катер Р6248 ША</w:t>
            </w:r>
          </w:p>
        </w:tc>
        <w:tc>
          <w:tcPr>
            <w:tcW w:w="2126" w:type="dxa"/>
          </w:tcPr>
          <w:p w:rsidR="00EE4393" w:rsidRPr="004D59E9" w:rsidRDefault="00A10D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24F" w:rsidRPr="004D59E9" w:rsidTr="001D3351">
        <w:trPr>
          <w:trHeight w:val="640"/>
        </w:trPr>
        <w:tc>
          <w:tcPr>
            <w:tcW w:w="1526" w:type="dxa"/>
          </w:tcPr>
          <w:p w:rsidR="00B1324F" w:rsidRPr="004D59E9" w:rsidRDefault="00B1324F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2. Куроптева Елена Ервандовна</w:t>
            </w:r>
          </w:p>
        </w:tc>
        <w:tc>
          <w:tcPr>
            <w:tcW w:w="1417" w:type="dxa"/>
          </w:tcPr>
          <w:p w:rsidR="00B1324F" w:rsidRPr="004D59E9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1276" w:type="dxa"/>
          </w:tcPr>
          <w:p w:rsidR="00B1324F" w:rsidRPr="004D59E9" w:rsidRDefault="007613C6" w:rsidP="0006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473013,14</w:t>
            </w:r>
          </w:p>
          <w:p w:rsidR="00B1324F" w:rsidRPr="004D59E9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24F" w:rsidRPr="004D59E9" w:rsidRDefault="00B1324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½ доля благоустроенной трехкомнатной квартиры</w:t>
            </w:r>
          </w:p>
        </w:tc>
        <w:tc>
          <w:tcPr>
            <w:tcW w:w="992" w:type="dxa"/>
          </w:tcPr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324F" w:rsidRPr="004D59E9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1681" w:rsidRPr="004D59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4D59E9" w:rsidRDefault="00B749BC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24F" w:rsidRPr="004D5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681" w:rsidRPr="004D59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1324F" w:rsidRPr="004D59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</w:tcPr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24F" w:rsidRPr="004D59E9" w:rsidRDefault="00B1324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4D95" w:rsidRPr="004D59E9" w:rsidTr="001D3351">
        <w:trPr>
          <w:trHeight w:val="992"/>
        </w:trPr>
        <w:tc>
          <w:tcPr>
            <w:tcW w:w="1526" w:type="dxa"/>
          </w:tcPr>
          <w:p w:rsidR="00A54D95" w:rsidRPr="004D59E9" w:rsidRDefault="00A54D95" w:rsidP="00890573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. Жеребцов Аркадий васильевич</w:t>
            </w:r>
          </w:p>
        </w:tc>
        <w:tc>
          <w:tcPr>
            <w:tcW w:w="1417" w:type="dxa"/>
            <w:vMerge w:val="restart"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Кемской СОШ № 2</w:t>
            </w:r>
          </w:p>
        </w:tc>
        <w:tc>
          <w:tcPr>
            <w:tcW w:w="1276" w:type="dxa"/>
          </w:tcPr>
          <w:p w:rsidR="00A54D95" w:rsidRPr="004D59E9" w:rsidRDefault="0098678A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774334,20</w:t>
            </w:r>
          </w:p>
        </w:tc>
        <w:tc>
          <w:tcPr>
            <w:tcW w:w="2835" w:type="dxa"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 (5/8)</w:t>
            </w:r>
          </w:p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2126" w:type="dxa"/>
          </w:tcPr>
          <w:p w:rsidR="00A54D95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95" w:rsidRPr="004D59E9" w:rsidTr="001D3351">
        <w:tc>
          <w:tcPr>
            <w:tcW w:w="1526" w:type="dxa"/>
            <w:vMerge w:val="restart"/>
          </w:tcPr>
          <w:p w:rsidR="00A54D95" w:rsidRPr="004D59E9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4D95" w:rsidRPr="004D59E9" w:rsidRDefault="007613C6" w:rsidP="009544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17591,6</w:t>
            </w:r>
          </w:p>
        </w:tc>
        <w:tc>
          <w:tcPr>
            <w:tcW w:w="2835" w:type="dxa"/>
          </w:tcPr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  <w:vMerge w:val="restart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4D95" w:rsidRPr="004D59E9" w:rsidTr="001D3351">
        <w:trPr>
          <w:trHeight w:val="361"/>
        </w:trPr>
        <w:tc>
          <w:tcPr>
            <w:tcW w:w="1526" w:type="dxa"/>
            <w:vMerge/>
          </w:tcPr>
          <w:p w:rsidR="00A54D95" w:rsidRPr="004D59E9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жилой дом    (1/2 доли)</w:t>
            </w:r>
          </w:p>
        </w:tc>
        <w:tc>
          <w:tcPr>
            <w:tcW w:w="992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95" w:rsidRPr="004D59E9" w:rsidTr="001D3351">
        <w:trPr>
          <w:trHeight w:val="24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A54D95" w:rsidRPr="004D59E9" w:rsidRDefault="00A54D95" w:rsidP="00A54D95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54D95" w:rsidRPr="004D59E9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4D59E9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D95" w:rsidRPr="004D59E9" w:rsidTr="001D3351">
        <w:trPr>
          <w:trHeight w:val="24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A54D95" w:rsidRPr="004D59E9" w:rsidRDefault="00A54D95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D95" w:rsidRPr="004D59E9" w:rsidRDefault="00A54D9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 (1/8)</w:t>
            </w:r>
          </w:p>
          <w:p w:rsidR="00A54D95" w:rsidRPr="004D59E9" w:rsidRDefault="00A54D95" w:rsidP="00A54D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54D95" w:rsidRPr="004D59E9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  <w:p w:rsidR="00A54D95" w:rsidRPr="004D59E9" w:rsidRDefault="00A54D95" w:rsidP="00A54D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54D95" w:rsidRPr="004D59E9" w:rsidRDefault="00A54D9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52E1" w:rsidRPr="004D59E9" w:rsidTr="001D3351">
        <w:trPr>
          <w:trHeight w:val="357"/>
        </w:trPr>
        <w:tc>
          <w:tcPr>
            <w:tcW w:w="1526" w:type="dxa"/>
          </w:tcPr>
          <w:p w:rsidR="00DD52E1" w:rsidRPr="004D59E9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4. Друк Ирина Владимировна</w:t>
            </w:r>
          </w:p>
          <w:p w:rsidR="00DD52E1" w:rsidRPr="004D59E9" w:rsidRDefault="00DD52E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52E1" w:rsidRPr="004D59E9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Подужемской СОШ</w:t>
            </w:r>
          </w:p>
        </w:tc>
        <w:tc>
          <w:tcPr>
            <w:tcW w:w="1276" w:type="dxa"/>
          </w:tcPr>
          <w:p w:rsidR="00DD52E1" w:rsidRPr="004D59E9" w:rsidRDefault="004870CA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016623,69</w:t>
            </w:r>
          </w:p>
        </w:tc>
        <w:tc>
          <w:tcPr>
            <w:tcW w:w="2835" w:type="dxa"/>
          </w:tcPr>
          <w:p w:rsidR="00DD52E1" w:rsidRPr="004D59E9" w:rsidRDefault="00DD52E1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 xml:space="preserve">квартира 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75" w:type="dxa"/>
          </w:tcPr>
          <w:p w:rsidR="00DD52E1" w:rsidRPr="004D59E9" w:rsidRDefault="00DD52E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B5F27" w:rsidRPr="004D59E9" w:rsidTr="001D3351">
        <w:trPr>
          <w:trHeight w:val="357"/>
        </w:trPr>
        <w:tc>
          <w:tcPr>
            <w:tcW w:w="1526" w:type="dxa"/>
          </w:tcPr>
          <w:p w:rsidR="00BB5F27" w:rsidRPr="004D59E9" w:rsidRDefault="00BB5F27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B5F27" w:rsidRPr="004D59E9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27" w:rsidRPr="004D59E9" w:rsidRDefault="004870CA" w:rsidP="008905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872304,94</w:t>
            </w:r>
          </w:p>
        </w:tc>
        <w:tc>
          <w:tcPr>
            <w:tcW w:w="2835" w:type="dxa"/>
          </w:tcPr>
          <w:p w:rsidR="00BB5F27" w:rsidRPr="004D59E9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 xml:space="preserve">квартира 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8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Фабия 2011</w:t>
            </w:r>
          </w:p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r w:rsidR="009172C3" w:rsidRPr="004D59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, 1994</w:t>
            </w:r>
          </w:p>
        </w:tc>
        <w:tc>
          <w:tcPr>
            <w:tcW w:w="2126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275" w:type="dxa"/>
          </w:tcPr>
          <w:p w:rsidR="00BB5F27" w:rsidRPr="004D59E9" w:rsidRDefault="00BB5F27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RPr="004D59E9" w:rsidTr="001D3351">
        <w:trPr>
          <w:trHeight w:val="920"/>
        </w:trPr>
        <w:tc>
          <w:tcPr>
            <w:tcW w:w="1526" w:type="dxa"/>
          </w:tcPr>
          <w:p w:rsidR="00EE4393" w:rsidRPr="004D59E9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4393" w:rsidRPr="004D59E9">
              <w:rPr>
                <w:rFonts w:ascii="Times New Roman" w:hAnsi="Times New Roman" w:cs="Times New Roman"/>
                <w:sz w:val="20"/>
                <w:szCs w:val="20"/>
              </w:rPr>
              <w:t>. Дмитриева Елена Александровна</w:t>
            </w:r>
          </w:p>
        </w:tc>
        <w:tc>
          <w:tcPr>
            <w:tcW w:w="1417" w:type="dxa"/>
          </w:tcPr>
          <w:p w:rsidR="00EE4393" w:rsidRPr="004D59E9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Панозерской ООШ</w:t>
            </w:r>
          </w:p>
        </w:tc>
        <w:tc>
          <w:tcPr>
            <w:tcW w:w="1276" w:type="dxa"/>
          </w:tcPr>
          <w:p w:rsidR="00EE4393" w:rsidRPr="004D59E9" w:rsidRDefault="00376F00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955414,12</w:t>
            </w:r>
          </w:p>
        </w:tc>
        <w:tc>
          <w:tcPr>
            <w:tcW w:w="2835" w:type="dxa"/>
          </w:tcPr>
          <w:p w:rsidR="00EE4393" w:rsidRPr="004D59E9" w:rsidRDefault="00DA0B26" w:rsidP="00DA0B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E4393" w:rsidRPr="004D59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</w:tcPr>
          <w:p w:rsidR="00EE4393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E4393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E4393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EE4393" w:rsidRPr="004D59E9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E4393" w:rsidRPr="004D59E9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A0B26" w:rsidRPr="004D59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E4393" w:rsidRPr="004D59E9" w:rsidRDefault="00383D5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73C65" w:rsidRPr="004D59E9" w:rsidTr="001D3351">
        <w:tc>
          <w:tcPr>
            <w:tcW w:w="1526" w:type="dxa"/>
          </w:tcPr>
          <w:p w:rsidR="00C73C65" w:rsidRPr="004D59E9" w:rsidRDefault="0011204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73C65" w:rsidRPr="004D59E9">
              <w:rPr>
                <w:rFonts w:ascii="Times New Roman" w:hAnsi="Times New Roman" w:cs="Times New Roman"/>
                <w:sz w:val="20"/>
                <w:szCs w:val="20"/>
              </w:rPr>
              <w:t>. Смольковская Елена Федоровна</w:t>
            </w:r>
          </w:p>
        </w:tc>
        <w:tc>
          <w:tcPr>
            <w:tcW w:w="1417" w:type="dxa"/>
            <w:vMerge w:val="restart"/>
          </w:tcPr>
          <w:p w:rsidR="00C73C65" w:rsidRPr="004D59E9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Кривопорожской СОШ</w:t>
            </w:r>
          </w:p>
        </w:tc>
        <w:tc>
          <w:tcPr>
            <w:tcW w:w="1276" w:type="dxa"/>
          </w:tcPr>
          <w:p w:rsidR="00C73C65" w:rsidRPr="004D59E9" w:rsidRDefault="0098678A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167878,32</w:t>
            </w:r>
          </w:p>
        </w:tc>
        <w:tc>
          <w:tcPr>
            <w:tcW w:w="2835" w:type="dxa"/>
          </w:tcPr>
          <w:p w:rsidR="00C73C65" w:rsidRPr="004D59E9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8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5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393" w:rsidRPr="004D59E9" w:rsidTr="001D3351">
        <w:trPr>
          <w:trHeight w:val="507"/>
        </w:trPr>
        <w:tc>
          <w:tcPr>
            <w:tcW w:w="1526" w:type="dxa"/>
          </w:tcPr>
          <w:p w:rsidR="00EE4393" w:rsidRPr="004D59E9" w:rsidRDefault="00EE4393" w:rsidP="00806F20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EE4393" w:rsidRPr="004D59E9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393" w:rsidRPr="004D59E9" w:rsidRDefault="0098678A" w:rsidP="00A602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826362,68</w:t>
            </w:r>
          </w:p>
        </w:tc>
        <w:tc>
          <w:tcPr>
            <w:tcW w:w="2835" w:type="dxa"/>
          </w:tcPr>
          <w:p w:rsidR="00EE4393" w:rsidRPr="004D59E9" w:rsidRDefault="00EE439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18"/>
                <w:szCs w:val="18"/>
              </w:rPr>
              <w:t>*УАЗ 390945</w:t>
            </w:r>
            <w:r w:rsidR="0098678A" w:rsidRPr="004D59E9"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</w:p>
        </w:tc>
        <w:tc>
          <w:tcPr>
            <w:tcW w:w="2126" w:type="dxa"/>
          </w:tcPr>
          <w:p w:rsidR="00EE4393" w:rsidRPr="004D59E9" w:rsidRDefault="0098678A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393" w:rsidRPr="004D59E9" w:rsidRDefault="00EE439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C65" w:rsidRPr="004D59E9" w:rsidTr="001D3351">
        <w:tc>
          <w:tcPr>
            <w:tcW w:w="1526" w:type="dxa"/>
          </w:tcPr>
          <w:p w:rsidR="00C73C65" w:rsidRPr="004D59E9" w:rsidRDefault="00581681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3C65" w:rsidRPr="004D59E9">
              <w:rPr>
                <w:rFonts w:ascii="Times New Roman" w:hAnsi="Times New Roman" w:cs="Times New Roman"/>
                <w:sz w:val="20"/>
                <w:szCs w:val="20"/>
              </w:rPr>
              <w:t>. Назарова Маргарита Геннадьевна</w:t>
            </w:r>
          </w:p>
        </w:tc>
        <w:tc>
          <w:tcPr>
            <w:tcW w:w="1417" w:type="dxa"/>
            <w:vMerge w:val="restart"/>
          </w:tcPr>
          <w:p w:rsidR="00C73C65" w:rsidRPr="004D59E9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МБОУ Кемской СОШ №3</w:t>
            </w:r>
          </w:p>
        </w:tc>
        <w:tc>
          <w:tcPr>
            <w:tcW w:w="1276" w:type="dxa"/>
          </w:tcPr>
          <w:p w:rsidR="00C73C65" w:rsidRPr="004D59E9" w:rsidRDefault="007613C6" w:rsidP="00612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414181,12</w:t>
            </w:r>
          </w:p>
        </w:tc>
        <w:tc>
          <w:tcPr>
            <w:tcW w:w="2835" w:type="dxa"/>
          </w:tcPr>
          <w:p w:rsidR="00C73C65" w:rsidRPr="004D59E9" w:rsidRDefault="00C73C65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C73C65" w:rsidRPr="004D59E9" w:rsidRDefault="00C73C65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172C3" w:rsidRPr="004D59E9" w:rsidTr="001D3351">
        <w:trPr>
          <w:trHeight w:val="269"/>
        </w:trPr>
        <w:tc>
          <w:tcPr>
            <w:tcW w:w="1526" w:type="dxa"/>
          </w:tcPr>
          <w:p w:rsidR="009172C3" w:rsidRPr="004D59E9" w:rsidRDefault="009172C3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9172C3" w:rsidRPr="004D59E9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72C3" w:rsidRPr="004D59E9" w:rsidRDefault="00B856A8" w:rsidP="006123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79375,53</w:t>
            </w:r>
          </w:p>
        </w:tc>
        <w:tc>
          <w:tcPr>
            <w:tcW w:w="2835" w:type="dxa"/>
          </w:tcPr>
          <w:p w:rsidR="009172C3" w:rsidRPr="004D59E9" w:rsidRDefault="009172C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72C3" w:rsidRPr="004D59E9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72C3" w:rsidRPr="004D59E9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172C3" w:rsidRPr="004D59E9" w:rsidRDefault="009172C3" w:rsidP="005816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БМВХ3*</w:t>
            </w: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20d</w:t>
            </w:r>
            <w:r w:rsidR="00B856A8"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 2013г.</w:t>
            </w:r>
          </w:p>
        </w:tc>
        <w:tc>
          <w:tcPr>
            <w:tcW w:w="2126" w:type="dxa"/>
          </w:tcPr>
          <w:p w:rsidR="009172C3" w:rsidRPr="004D59E9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172C3" w:rsidRPr="004D59E9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75" w:type="dxa"/>
          </w:tcPr>
          <w:p w:rsidR="009172C3" w:rsidRPr="004D59E9" w:rsidRDefault="009172C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76F00" w:rsidRPr="004D59E9" w:rsidTr="00E56B4C">
        <w:trPr>
          <w:trHeight w:val="306"/>
        </w:trPr>
        <w:tc>
          <w:tcPr>
            <w:tcW w:w="1526" w:type="dxa"/>
            <w:vMerge w:val="restart"/>
          </w:tcPr>
          <w:p w:rsidR="00376F00" w:rsidRPr="004D59E9" w:rsidRDefault="009344AA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376F00" w:rsidRPr="004D59E9">
              <w:rPr>
                <w:rFonts w:ascii="Times New Roman" w:hAnsi="Times New Roman" w:cs="Times New Roman"/>
                <w:sz w:val="20"/>
                <w:szCs w:val="20"/>
              </w:rPr>
              <w:t>.Круглова</w:t>
            </w:r>
          </w:p>
          <w:p w:rsidR="00376F00" w:rsidRPr="004D59E9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Эмма</w:t>
            </w:r>
          </w:p>
          <w:p w:rsidR="00376F00" w:rsidRPr="004D59E9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376F00" w:rsidRPr="004D59E9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МБДОУ Кемский детский сад № 1</w:t>
            </w:r>
          </w:p>
        </w:tc>
        <w:tc>
          <w:tcPr>
            <w:tcW w:w="1276" w:type="dxa"/>
            <w:vMerge w:val="restart"/>
          </w:tcPr>
          <w:p w:rsidR="00376F00" w:rsidRPr="004D59E9" w:rsidRDefault="00376F00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723171,9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6F00" w:rsidRPr="004D59E9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00" w:rsidRPr="004D59E9" w:rsidTr="00505DCB">
        <w:trPr>
          <w:trHeight w:val="47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376F00" w:rsidRPr="004D59E9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76F00" w:rsidRPr="004D59E9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76F00" w:rsidRPr="004D59E9" w:rsidRDefault="00376F00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4D59E9" w:rsidRDefault="00376F00" w:rsidP="00376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4D59E9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6F00" w:rsidRPr="004D59E9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00" w:rsidRPr="004D59E9" w:rsidTr="0072200B">
        <w:trPr>
          <w:trHeight w:val="408"/>
        </w:trPr>
        <w:tc>
          <w:tcPr>
            <w:tcW w:w="1526" w:type="dxa"/>
            <w:vMerge/>
          </w:tcPr>
          <w:p w:rsidR="00376F00" w:rsidRPr="004D59E9" w:rsidRDefault="00376F00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6F00" w:rsidRPr="004D59E9" w:rsidRDefault="00376F00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6F00" w:rsidRPr="004D59E9" w:rsidRDefault="00376F00" w:rsidP="00102E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6F00" w:rsidRPr="004D59E9" w:rsidRDefault="00376F00" w:rsidP="00376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6F00" w:rsidRPr="004D59E9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6F00" w:rsidRPr="004D59E9" w:rsidRDefault="00376F00" w:rsidP="001278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6F00" w:rsidRPr="004D59E9" w:rsidRDefault="00376F0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C6" w:rsidRPr="004D59E9" w:rsidTr="00496679">
        <w:trPr>
          <w:trHeight w:val="720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9. Клименко Тамара Федоровна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аведующая МБДОУ Кемского детского сада № 4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12683,7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613C6" w:rsidRPr="004D59E9" w:rsidRDefault="007613C6" w:rsidP="00806F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1-х комнатная квартира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C6" w:rsidRPr="004D59E9" w:rsidTr="001D3351">
        <w:trPr>
          <w:trHeight w:val="111"/>
        </w:trPr>
        <w:tc>
          <w:tcPr>
            <w:tcW w:w="1526" w:type="dxa"/>
            <w:vMerge/>
          </w:tcPr>
          <w:p w:rsidR="007613C6" w:rsidRPr="004D59E9" w:rsidRDefault="007613C6" w:rsidP="00806F20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3C6" w:rsidRPr="004D59E9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13C6" w:rsidRPr="004D59E9" w:rsidRDefault="007613C6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613C6" w:rsidRPr="004D59E9" w:rsidRDefault="007613C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418" w:type="dxa"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613C6" w:rsidRPr="004D59E9" w:rsidRDefault="007613C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RPr="004D59E9" w:rsidTr="001D3351">
        <w:trPr>
          <w:trHeight w:val="192"/>
        </w:trPr>
        <w:tc>
          <w:tcPr>
            <w:tcW w:w="1526" w:type="dxa"/>
            <w:vMerge w:val="restart"/>
          </w:tcPr>
          <w:p w:rsidR="000675B3" w:rsidRPr="004D59E9" w:rsidRDefault="000675B3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4D59E9">
              <w:rPr>
                <w:rFonts w:ascii="Times New Roman" w:hAnsi="Times New Roman"/>
                <w:sz w:val="20"/>
                <w:szCs w:val="20"/>
              </w:rPr>
              <w:t>0</w:t>
            </w:r>
            <w:r w:rsidRPr="004D59E9">
              <w:rPr>
                <w:rFonts w:ascii="Times New Roman" w:hAnsi="Times New Roman"/>
                <w:sz w:val="20"/>
                <w:szCs w:val="20"/>
              </w:rPr>
              <w:t>. Фурсов Павел Анатольевич</w:t>
            </w:r>
          </w:p>
        </w:tc>
        <w:tc>
          <w:tcPr>
            <w:tcW w:w="1417" w:type="dxa"/>
            <w:vMerge w:val="restart"/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ой ДЮСШ</w:t>
            </w:r>
          </w:p>
        </w:tc>
        <w:tc>
          <w:tcPr>
            <w:tcW w:w="1276" w:type="dxa"/>
            <w:vMerge w:val="restart"/>
          </w:tcPr>
          <w:p w:rsidR="000675B3" w:rsidRPr="004D59E9" w:rsidRDefault="004870CA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913790,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/3 доли квартира,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675B3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Тайга</w:t>
            </w:r>
          </w:p>
        </w:tc>
        <w:tc>
          <w:tcPr>
            <w:tcW w:w="2126" w:type="dxa"/>
            <w:vMerge w:val="restart"/>
          </w:tcPr>
          <w:p w:rsidR="000675B3" w:rsidRPr="004D59E9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17FF"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vMerge w:val="restart"/>
          </w:tcPr>
          <w:p w:rsidR="000675B3" w:rsidRPr="004D59E9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0675B3" w:rsidRPr="004D59E9" w:rsidRDefault="008817F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675B3" w:rsidRPr="004D59E9" w:rsidTr="001D3351">
        <w:trPr>
          <w:trHeight w:val="307"/>
        </w:trPr>
        <w:tc>
          <w:tcPr>
            <w:tcW w:w="1526" w:type="dxa"/>
            <w:vMerge/>
          </w:tcPr>
          <w:p w:rsidR="000675B3" w:rsidRPr="004D59E9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5B3" w:rsidRPr="004D59E9" w:rsidTr="001D3351">
        <w:trPr>
          <w:trHeight w:val="271"/>
        </w:trPr>
        <w:tc>
          <w:tcPr>
            <w:tcW w:w="1526" w:type="dxa"/>
          </w:tcPr>
          <w:p w:rsidR="000675B3" w:rsidRPr="004D59E9" w:rsidRDefault="000675B3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/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5B3" w:rsidRPr="004D59E9" w:rsidRDefault="004870CA" w:rsidP="004D23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421437,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1/2  доли 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675B3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675B3" w:rsidRPr="004D59E9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851" w:type="dxa"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5B3" w:rsidRPr="004D59E9" w:rsidRDefault="000675B3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38B" w:rsidRPr="004D59E9" w:rsidTr="001D3351">
        <w:trPr>
          <w:trHeight w:val="700"/>
        </w:trPr>
        <w:tc>
          <w:tcPr>
            <w:tcW w:w="1526" w:type="dxa"/>
          </w:tcPr>
          <w:p w:rsidR="0000438B" w:rsidRPr="004D59E9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н</w:t>
            </w:r>
            <w:r w:rsidR="0000438B" w:rsidRPr="004D59E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4D5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38B" w:rsidRPr="004D59E9">
              <w:rPr>
                <w:rFonts w:ascii="Times New Roman" w:hAnsi="Times New Roman"/>
                <w:sz w:val="20"/>
                <w:szCs w:val="20"/>
              </w:rPr>
              <w:t>летний ребенок (дочь)</w:t>
            </w:r>
          </w:p>
        </w:tc>
        <w:tc>
          <w:tcPr>
            <w:tcW w:w="1417" w:type="dxa"/>
            <w:vMerge/>
          </w:tcPr>
          <w:p w:rsidR="0000438B" w:rsidRPr="004D59E9" w:rsidRDefault="0000438B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38B" w:rsidRPr="004D59E9" w:rsidRDefault="00A10D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н</w:t>
            </w:r>
            <w:r w:rsidR="00BF70EC" w:rsidRPr="004D59E9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4D59E9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0EC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4D59E9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438B" w:rsidRPr="004D59E9" w:rsidRDefault="0000438B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38B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0438B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00438B" w:rsidRPr="004D59E9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0438B" w:rsidRPr="004D59E9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275" w:type="dxa"/>
          </w:tcPr>
          <w:p w:rsidR="0000438B" w:rsidRPr="004D59E9" w:rsidRDefault="0000438B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22F" w:rsidRPr="004D59E9" w:rsidTr="001D3351">
        <w:trPr>
          <w:trHeight w:val="369"/>
        </w:trPr>
        <w:tc>
          <w:tcPr>
            <w:tcW w:w="1526" w:type="dxa"/>
          </w:tcPr>
          <w:p w:rsidR="0057122F" w:rsidRPr="004D59E9" w:rsidRDefault="0057122F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</w:t>
            </w:r>
            <w:r w:rsidR="00581681" w:rsidRPr="004D59E9">
              <w:rPr>
                <w:rFonts w:ascii="Times New Roman" w:hAnsi="Times New Roman"/>
                <w:sz w:val="20"/>
                <w:szCs w:val="20"/>
              </w:rPr>
              <w:t>1</w:t>
            </w:r>
            <w:r w:rsidRPr="004D59E9">
              <w:rPr>
                <w:rFonts w:ascii="Times New Roman" w:hAnsi="Times New Roman"/>
                <w:sz w:val="20"/>
                <w:szCs w:val="20"/>
              </w:rPr>
              <w:t>. Писаренко Елена Владимировна</w:t>
            </w:r>
          </w:p>
        </w:tc>
        <w:tc>
          <w:tcPr>
            <w:tcW w:w="1417" w:type="dxa"/>
            <w:vMerge w:val="restart"/>
          </w:tcPr>
          <w:p w:rsidR="0057122F" w:rsidRPr="004D59E9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ачальник МКУ Кемской ЦБ УО</w:t>
            </w:r>
          </w:p>
        </w:tc>
        <w:tc>
          <w:tcPr>
            <w:tcW w:w="1276" w:type="dxa"/>
          </w:tcPr>
          <w:p w:rsidR="0057122F" w:rsidRPr="004D59E9" w:rsidRDefault="00AB4E58" w:rsidP="00795D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826557,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122F" w:rsidRPr="004D59E9" w:rsidRDefault="007C3DB0" w:rsidP="007C3D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22F" w:rsidRPr="004D59E9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(1/2 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22F" w:rsidRPr="004D59E9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122F" w:rsidRPr="004D59E9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7122F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22F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57122F" w:rsidRPr="004D59E9" w:rsidRDefault="00581681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122F" w:rsidRPr="004D59E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57122F" w:rsidRPr="004D59E9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57122F" w:rsidRPr="004D59E9" w:rsidRDefault="0057122F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7122F" w:rsidRPr="004D59E9" w:rsidTr="001D3351">
        <w:trPr>
          <w:trHeight w:val="368"/>
        </w:trPr>
        <w:tc>
          <w:tcPr>
            <w:tcW w:w="1526" w:type="dxa"/>
          </w:tcPr>
          <w:p w:rsidR="0057122F" w:rsidRPr="004D59E9" w:rsidRDefault="0057122F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7122F" w:rsidRPr="004D59E9" w:rsidRDefault="0057122F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122F" w:rsidRPr="004D59E9" w:rsidRDefault="00AB4E58" w:rsidP="00AE46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980461,14</w:t>
            </w:r>
          </w:p>
        </w:tc>
        <w:tc>
          <w:tcPr>
            <w:tcW w:w="2835" w:type="dxa"/>
          </w:tcPr>
          <w:p w:rsidR="00CE452D" w:rsidRPr="004D59E9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452D" w:rsidRPr="004D59E9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452D" w:rsidRPr="004D59E9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E452D" w:rsidRPr="004D59E9" w:rsidRDefault="00A4600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52D" w:rsidRPr="004D59E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CE452D" w:rsidRPr="004D59E9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E452D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122F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7122F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</w:t>
            </w:r>
            <w:r w:rsidR="007C3DB0" w:rsidRPr="004D59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5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2126" w:type="dxa"/>
          </w:tcPr>
          <w:p w:rsidR="0057122F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7122F" w:rsidRPr="004D59E9" w:rsidRDefault="007C3DB0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57122F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E452D" w:rsidRPr="004D59E9" w:rsidTr="001D3351">
        <w:trPr>
          <w:trHeight w:val="864"/>
        </w:trPr>
        <w:tc>
          <w:tcPr>
            <w:tcW w:w="1526" w:type="dxa"/>
          </w:tcPr>
          <w:p w:rsidR="00CE452D" w:rsidRPr="004D59E9" w:rsidRDefault="00806F20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н</w:t>
            </w:r>
            <w:r w:rsidR="00CE452D" w:rsidRPr="004D59E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 w:rsidRPr="004D5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52D" w:rsidRPr="004D59E9">
              <w:rPr>
                <w:rFonts w:ascii="Times New Roman" w:hAnsi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  <w:vMerge/>
          </w:tcPr>
          <w:p w:rsidR="00CE452D" w:rsidRPr="004D59E9" w:rsidRDefault="00CE452D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2D" w:rsidRPr="004D59E9" w:rsidRDefault="007C3DB0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н</w:t>
            </w:r>
            <w:r w:rsidR="00CE452D" w:rsidRPr="004D59E9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4D59E9" w:rsidRDefault="00DA0B26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452D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452D" w:rsidRPr="004D59E9" w:rsidRDefault="00DA0B26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52D" w:rsidRPr="004D59E9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CE452D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E452D" w:rsidRPr="004D59E9" w:rsidRDefault="00CE452D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CE452D" w:rsidRPr="004D59E9" w:rsidRDefault="00CE452D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RPr="004D59E9" w:rsidTr="001D3351">
        <w:trPr>
          <w:trHeight w:val="408"/>
        </w:trPr>
        <w:tc>
          <w:tcPr>
            <w:tcW w:w="1526" w:type="dxa"/>
            <w:vMerge w:val="restart"/>
          </w:tcPr>
          <w:p w:rsidR="00F1659E" w:rsidRPr="004D59E9" w:rsidRDefault="00F1659E" w:rsidP="00581681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62E41">
              <w:rPr>
                <w:rFonts w:ascii="Times New Roman" w:hAnsi="Times New Roman"/>
                <w:sz w:val="20"/>
                <w:szCs w:val="20"/>
              </w:rPr>
              <w:t>2</w:t>
            </w:r>
            <w:r w:rsidRPr="004D59E9">
              <w:rPr>
                <w:rFonts w:ascii="Times New Roman" w:hAnsi="Times New Roman"/>
                <w:sz w:val="20"/>
                <w:szCs w:val="20"/>
              </w:rPr>
              <w:t>. Разумейчик Анна Владимировна</w:t>
            </w:r>
          </w:p>
        </w:tc>
        <w:tc>
          <w:tcPr>
            <w:tcW w:w="1417" w:type="dxa"/>
            <w:vMerge w:val="restart"/>
          </w:tcPr>
          <w:p w:rsidR="00F1659E" w:rsidRPr="004D59E9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E9">
              <w:rPr>
                <w:rFonts w:ascii="Times New Roman" w:hAnsi="Times New Roman" w:cs="Times New Roman"/>
                <w:sz w:val="20"/>
                <w:szCs w:val="20"/>
              </w:rPr>
              <w:t>Директор  МБУ ДО Кемского ДТ</w:t>
            </w:r>
          </w:p>
        </w:tc>
        <w:tc>
          <w:tcPr>
            <w:tcW w:w="1276" w:type="dxa"/>
            <w:vMerge w:val="restart"/>
          </w:tcPr>
          <w:p w:rsidR="00F1659E" w:rsidRPr="004D59E9" w:rsidRDefault="00B856A8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227727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1659E" w:rsidRPr="004D59E9" w:rsidRDefault="002D1440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г</w:t>
            </w:r>
            <w:r w:rsidR="00F1659E" w:rsidRPr="004D59E9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57122F" w:rsidRPr="004D59E9" w:rsidRDefault="0057122F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56A8" w:rsidRPr="004D59E9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57122F" w:rsidRPr="004D59E9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22F" w:rsidRPr="004D59E9" w:rsidRDefault="0057122F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1659E" w:rsidRPr="004D59E9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н</w:t>
            </w:r>
            <w:r w:rsidR="00F1659E" w:rsidRPr="004D59E9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  <w:tc>
          <w:tcPr>
            <w:tcW w:w="2126" w:type="dxa"/>
          </w:tcPr>
          <w:p w:rsidR="00F1659E" w:rsidRPr="004D59E9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з</w:t>
            </w:r>
            <w:r w:rsidR="00F1659E" w:rsidRPr="004D59E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1659E" w:rsidRPr="004D59E9" w:rsidTr="001D3351">
        <w:trPr>
          <w:trHeight w:val="415"/>
        </w:trPr>
        <w:tc>
          <w:tcPr>
            <w:tcW w:w="1526" w:type="dxa"/>
            <w:vMerge/>
          </w:tcPr>
          <w:p w:rsidR="00F1659E" w:rsidRPr="004D59E9" w:rsidRDefault="00F1659E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659E" w:rsidRPr="004D59E9" w:rsidRDefault="00F1659E" w:rsidP="00BE3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59E" w:rsidRPr="004D59E9" w:rsidRDefault="00F1659E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1659E" w:rsidRPr="004D59E9" w:rsidRDefault="00F1659E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275" w:type="dxa"/>
          </w:tcPr>
          <w:p w:rsidR="00F1659E" w:rsidRPr="004D59E9" w:rsidRDefault="00F1659E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5F27" w:rsidRPr="004D59E9" w:rsidTr="00B856A8">
        <w:trPr>
          <w:trHeight w:val="563"/>
        </w:trPr>
        <w:tc>
          <w:tcPr>
            <w:tcW w:w="1526" w:type="dxa"/>
            <w:vMerge w:val="restart"/>
          </w:tcPr>
          <w:p w:rsidR="00BB5F27" w:rsidRPr="004D59E9" w:rsidRDefault="00BB5F27" w:rsidP="00806F20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B5F27" w:rsidRPr="004D59E9" w:rsidRDefault="00BB5F27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B5F27" w:rsidRPr="004D59E9" w:rsidRDefault="00B856A8" w:rsidP="00EE75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51136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4D59E9" w:rsidRDefault="00BB5F27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а/м</w:t>
            </w:r>
          </w:p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9E9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2126" w:type="dxa"/>
          </w:tcPr>
          <w:p w:rsidR="00BB5F27" w:rsidRPr="004D59E9" w:rsidRDefault="00581681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з</w:t>
            </w:r>
            <w:r w:rsidR="00BB5F27" w:rsidRPr="004D59E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75" w:type="dxa"/>
          </w:tcPr>
          <w:p w:rsidR="00BB5F27" w:rsidRPr="004D59E9" w:rsidRDefault="00BB5F27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856A8" w:rsidRPr="004D59E9" w:rsidTr="00B856A8">
        <w:trPr>
          <w:trHeight w:val="149"/>
        </w:trPr>
        <w:tc>
          <w:tcPr>
            <w:tcW w:w="1526" w:type="dxa"/>
            <w:vMerge/>
          </w:tcPr>
          <w:p w:rsidR="00B856A8" w:rsidRPr="004D59E9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B8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12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а/прицеп</w:t>
            </w:r>
          </w:p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  <w:lang w:val="en-US"/>
              </w:rPr>
              <w:t>MUULI-1250 XI</w:t>
            </w:r>
          </w:p>
        </w:tc>
        <w:tc>
          <w:tcPr>
            <w:tcW w:w="2126" w:type="dxa"/>
            <w:vMerge w:val="restart"/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856A8" w:rsidRPr="004D59E9" w:rsidTr="001D3351">
        <w:trPr>
          <w:trHeight w:val="269"/>
        </w:trPr>
        <w:tc>
          <w:tcPr>
            <w:tcW w:w="1526" w:type="dxa"/>
            <w:vMerge/>
          </w:tcPr>
          <w:p w:rsidR="00B856A8" w:rsidRPr="004D59E9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56A8" w:rsidRPr="004D59E9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A8" w:rsidRPr="004D59E9" w:rsidTr="001D3351">
        <w:trPr>
          <w:trHeight w:val="243"/>
        </w:trPr>
        <w:tc>
          <w:tcPr>
            <w:tcW w:w="1526" w:type="dxa"/>
            <w:vMerge/>
          </w:tcPr>
          <w:p w:rsidR="00B856A8" w:rsidRPr="004D59E9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A8" w:rsidRPr="004D59E9" w:rsidTr="001D3351">
        <w:trPr>
          <w:trHeight w:val="243"/>
        </w:trPr>
        <w:tc>
          <w:tcPr>
            <w:tcW w:w="1526" w:type="dxa"/>
            <w:vMerge/>
          </w:tcPr>
          <w:p w:rsidR="00B856A8" w:rsidRPr="004D59E9" w:rsidRDefault="00B856A8" w:rsidP="00806F2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56A8" w:rsidRPr="004D59E9" w:rsidRDefault="00B856A8" w:rsidP="0006440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56A8" w:rsidRPr="004D59E9" w:rsidRDefault="00B856A8" w:rsidP="00AE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здание теплиц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56A8" w:rsidRPr="004D59E9" w:rsidRDefault="00B856A8" w:rsidP="0058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9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56A8" w:rsidRPr="004D59E9" w:rsidRDefault="00B856A8" w:rsidP="005816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330" w:rsidRPr="004D59E9" w:rsidRDefault="00F97330" w:rsidP="000505FD">
      <w:pPr>
        <w:pStyle w:val="a4"/>
        <w:jc w:val="both"/>
        <w:rPr>
          <w:rFonts w:ascii="Times New Roman" w:hAnsi="Times New Roman" w:cs="Times New Roman"/>
        </w:rPr>
      </w:pPr>
    </w:p>
    <w:p w:rsidR="00834565" w:rsidRPr="004D59E9" w:rsidRDefault="00834565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557722" w:rsidRPr="004D59E9" w:rsidRDefault="00CB740D" w:rsidP="00CB740D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1&gt; Указывается ФИО руководителя муниципального учреждения (ФИО супруги (супруга) и несовершеннолетних детей не указываются</w:t>
      </w:r>
    </w:p>
    <w:p w:rsidR="00955883" w:rsidRPr="004D59E9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2&gt; Указывается должность руководителя муниципального учреждения</w:t>
      </w:r>
    </w:p>
    <w:p w:rsidR="00CB740D" w:rsidRPr="004D59E9" w:rsidRDefault="00CB740D" w:rsidP="00955883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D59E9">
        <w:rPr>
          <w:rFonts w:ascii="Times New Roman" w:hAnsi="Times New Roman" w:cs="Times New Roman"/>
        </w:rPr>
        <w:t>&lt;3</w:t>
      </w:r>
      <w:proofErr w:type="gramStart"/>
      <w:r w:rsidRPr="004D59E9">
        <w:rPr>
          <w:rFonts w:ascii="Times New Roman" w:hAnsi="Times New Roman" w:cs="Times New Roman"/>
        </w:rPr>
        <w:t>&gt; Например</w:t>
      </w:r>
      <w:proofErr w:type="gramEnd"/>
      <w:r w:rsidRPr="004D59E9">
        <w:rPr>
          <w:rFonts w:ascii="Times New Roman" w:hAnsi="Times New Roman" w:cs="Times New Roman"/>
        </w:rPr>
        <w:t>, жилой дом, земельный участок, квартира и т.д.</w:t>
      </w:r>
    </w:p>
    <w:p w:rsidR="00A05E0B" w:rsidRDefault="00CB740D" w:rsidP="0019459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9E9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62F2F">
        <w:rPr>
          <w:rFonts w:ascii="Times New Roman" w:hAnsi="Times New Roman" w:cs="Times New Roman"/>
        </w:rPr>
        <w:t>&gt;</w:t>
      </w:r>
      <w:r w:rsidR="00562F2F">
        <w:rPr>
          <w:rFonts w:ascii="Times New Roman" w:hAnsi="Times New Roman" w:cs="Times New Roman"/>
        </w:rPr>
        <w:t xml:space="preserve"> Россия и</w:t>
      </w:r>
      <w:r w:rsidR="00BE3652">
        <w:rPr>
          <w:rFonts w:ascii="Times New Roman" w:hAnsi="Times New Roman" w:cs="Times New Roman"/>
        </w:rPr>
        <w:t>упруг</w:t>
      </w:r>
      <w:r w:rsidR="00562F2F">
        <w:rPr>
          <w:rFonts w:ascii="Times New Roman" w:hAnsi="Times New Roman" w:cs="Times New Roman"/>
        </w:rPr>
        <w:t>ли иная страна (государство)</w:t>
      </w:r>
    </w:p>
    <w:sectPr w:rsidR="00A05E0B" w:rsidSect="000675B3">
      <w:pgSz w:w="16838" w:h="11906" w:orient="landscape"/>
      <w:pgMar w:top="851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562D"/>
    <w:multiLevelType w:val="hybridMultilevel"/>
    <w:tmpl w:val="15C8E0DC"/>
    <w:lvl w:ilvl="0" w:tplc="4D6E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5D1FFE"/>
    <w:multiLevelType w:val="hybridMultilevel"/>
    <w:tmpl w:val="07C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11B0F"/>
    <w:multiLevelType w:val="hybridMultilevel"/>
    <w:tmpl w:val="80164086"/>
    <w:lvl w:ilvl="0" w:tplc="1108DD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5AD"/>
    <w:rsid w:val="0000438B"/>
    <w:rsid w:val="00007D4E"/>
    <w:rsid w:val="000219DA"/>
    <w:rsid w:val="0003706C"/>
    <w:rsid w:val="00040760"/>
    <w:rsid w:val="000505FD"/>
    <w:rsid w:val="000635AD"/>
    <w:rsid w:val="000642AC"/>
    <w:rsid w:val="00064408"/>
    <w:rsid w:val="000675B3"/>
    <w:rsid w:val="00096CCD"/>
    <w:rsid w:val="000C293F"/>
    <w:rsid w:val="00102E72"/>
    <w:rsid w:val="00104D7F"/>
    <w:rsid w:val="00112046"/>
    <w:rsid w:val="00130032"/>
    <w:rsid w:val="00164700"/>
    <w:rsid w:val="0019459A"/>
    <w:rsid w:val="001B2B1C"/>
    <w:rsid w:val="001C02AF"/>
    <w:rsid w:val="001C1028"/>
    <w:rsid w:val="001C35A5"/>
    <w:rsid w:val="001C3D59"/>
    <w:rsid w:val="001D3351"/>
    <w:rsid w:val="001D7CB4"/>
    <w:rsid w:val="001F0E83"/>
    <w:rsid w:val="00202601"/>
    <w:rsid w:val="0020371B"/>
    <w:rsid w:val="0022335D"/>
    <w:rsid w:val="00227C79"/>
    <w:rsid w:val="00245690"/>
    <w:rsid w:val="00252C9A"/>
    <w:rsid w:val="002745BB"/>
    <w:rsid w:val="002A5B34"/>
    <w:rsid w:val="002A5E5F"/>
    <w:rsid w:val="002D1440"/>
    <w:rsid w:val="003056BB"/>
    <w:rsid w:val="00306938"/>
    <w:rsid w:val="00365CBE"/>
    <w:rsid w:val="00374391"/>
    <w:rsid w:val="00376F00"/>
    <w:rsid w:val="003802D3"/>
    <w:rsid w:val="00383D53"/>
    <w:rsid w:val="003A3132"/>
    <w:rsid w:val="003C61C6"/>
    <w:rsid w:val="003D6078"/>
    <w:rsid w:val="003E7767"/>
    <w:rsid w:val="004071BC"/>
    <w:rsid w:val="00435CD6"/>
    <w:rsid w:val="00437649"/>
    <w:rsid w:val="00440FF0"/>
    <w:rsid w:val="004438B6"/>
    <w:rsid w:val="0047418B"/>
    <w:rsid w:val="00482CC5"/>
    <w:rsid w:val="004843DE"/>
    <w:rsid w:val="004870CA"/>
    <w:rsid w:val="004A59BD"/>
    <w:rsid w:val="004C748C"/>
    <w:rsid w:val="004D23A3"/>
    <w:rsid w:val="004D5368"/>
    <w:rsid w:val="004D59E9"/>
    <w:rsid w:val="005129D8"/>
    <w:rsid w:val="00516641"/>
    <w:rsid w:val="0053471B"/>
    <w:rsid w:val="00546CD6"/>
    <w:rsid w:val="00555B9A"/>
    <w:rsid w:val="00557722"/>
    <w:rsid w:val="00562F2F"/>
    <w:rsid w:val="0057122F"/>
    <w:rsid w:val="00581681"/>
    <w:rsid w:val="005A15C8"/>
    <w:rsid w:val="005A6F89"/>
    <w:rsid w:val="005C6C1C"/>
    <w:rsid w:val="005D3A08"/>
    <w:rsid w:val="005F2EBE"/>
    <w:rsid w:val="005F5540"/>
    <w:rsid w:val="0060516E"/>
    <w:rsid w:val="00605584"/>
    <w:rsid w:val="006123E2"/>
    <w:rsid w:val="006158D6"/>
    <w:rsid w:val="00626D9E"/>
    <w:rsid w:val="00640E87"/>
    <w:rsid w:val="00656013"/>
    <w:rsid w:val="00667256"/>
    <w:rsid w:val="006A2E8E"/>
    <w:rsid w:val="006A5105"/>
    <w:rsid w:val="006B1237"/>
    <w:rsid w:val="006C2EE5"/>
    <w:rsid w:val="006C56E6"/>
    <w:rsid w:val="006E1B28"/>
    <w:rsid w:val="007006BD"/>
    <w:rsid w:val="007104DC"/>
    <w:rsid w:val="007222AB"/>
    <w:rsid w:val="007613C6"/>
    <w:rsid w:val="007622F1"/>
    <w:rsid w:val="00780758"/>
    <w:rsid w:val="00795D19"/>
    <w:rsid w:val="007B12CE"/>
    <w:rsid w:val="007C3DB0"/>
    <w:rsid w:val="007D1D19"/>
    <w:rsid w:val="007D3F04"/>
    <w:rsid w:val="007E6450"/>
    <w:rsid w:val="00806F20"/>
    <w:rsid w:val="00834565"/>
    <w:rsid w:val="00841D2D"/>
    <w:rsid w:val="008438AC"/>
    <w:rsid w:val="00861EB1"/>
    <w:rsid w:val="00873526"/>
    <w:rsid w:val="008817FF"/>
    <w:rsid w:val="00890573"/>
    <w:rsid w:val="00892BFB"/>
    <w:rsid w:val="008A6A1F"/>
    <w:rsid w:val="008B766B"/>
    <w:rsid w:val="008E00F2"/>
    <w:rsid w:val="008E7243"/>
    <w:rsid w:val="00903B38"/>
    <w:rsid w:val="009172C3"/>
    <w:rsid w:val="00932D06"/>
    <w:rsid w:val="00934147"/>
    <w:rsid w:val="009344AA"/>
    <w:rsid w:val="0095442D"/>
    <w:rsid w:val="00955883"/>
    <w:rsid w:val="00980E86"/>
    <w:rsid w:val="0098678A"/>
    <w:rsid w:val="00997D0C"/>
    <w:rsid w:val="009C26A8"/>
    <w:rsid w:val="009F503E"/>
    <w:rsid w:val="00A04CF3"/>
    <w:rsid w:val="00A05E0B"/>
    <w:rsid w:val="00A10DA8"/>
    <w:rsid w:val="00A13D55"/>
    <w:rsid w:val="00A14726"/>
    <w:rsid w:val="00A15E91"/>
    <w:rsid w:val="00A25EC2"/>
    <w:rsid w:val="00A302E9"/>
    <w:rsid w:val="00A4600D"/>
    <w:rsid w:val="00A54A7C"/>
    <w:rsid w:val="00A54D95"/>
    <w:rsid w:val="00A6029C"/>
    <w:rsid w:val="00A72481"/>
    <w:rsid w:val="00A95F8D"/>
    <w:rsid w:val="00AB20DA"/>
    <w:rsid w:val="00AB4E58"/>
    <w:rsid w:val="00AD18C8"/>
    <w:rsid w:val="00AD2849"/>
    <w:rsid w:val="00AD4CFC"/>
    <w:rsid w:val="00AE38C3"/>
    <w:rsid w:val="00AE462F"/>
    <w:rsid w:val="00AE5F94"/>
    <w:rsid w:val="00AF04D9"/>
    <w:rsid w:val="00AF4209"/>
    <w:rsid w:val="00AF73D5"/>
    <w:rsid w:val="00B1324F"/>
    <w:rsid w:val="00B20400"/>
    <w:rsid w:val="00B221BE"/>
    <w:rsid w:val="00B72ECE"/>
    <w:rsid w:val="00B74292"/>
    <w:rsid w:val="00B749BC"/>
    <w:rsid w:val="00B856A8"/>
    <w:rsid w:val="00B97965"/>
    <w:rsid w:val="00BA449A"/>
    <w:rsid w:val="00BB1F8F"/>
    <w:rsid w:val="00BB3D19"/>
    <w:rsid w:val="00BB5F27"/>
    <w:rsid w:val="00BE311B"/>
    <w:rsid w:val="00BE3652"/>
    <w:rsid w:val="00BF70EC"/>
    <w:rsid w:val="00C22AE3"/>
    <w:rsid w:val="00C4483E"/>
    <w:rsid w:val="00C47D7C"/>
    <w:rsid w:val="00C55A65"/>
    <w:rsid w:val="00C60E2E"/>
    <w:rsid w:val="00C62590"/>
    <w:rsid w:val="00C62E41"/>
    <w:rsid w:val="00C72A8F"/>
    <w:rsid w:val="00C73C65"/>
    <w:rsid w:val="00C756DB"/>
    <w:rsid w:val="00C83C0C"/>
    <w:rsid w:val="00C842BE"/>
    <w:rsid w:val="00CA1833"/>
    <w:rsid w:val="00CA2C75"/>
    <w:rsid w:val="00CB740D"/>
    <w:rsid w:val="00CE452D"/>
    <w:rsid w:val="00CE4AC9"/>
    <w:rsid w:val="00CF2943"/>
    <w:rsid w:val="00D02CA5"/>
    <w:rsid w:val="00D10528"/>
    <w:rsid w:val="00D5110B"/>
    <w:rsid w:val="00D851C8"/>
    <w:rsid w:val="00D933B0"/>
    <w:rsid w:val="00DA0B26"/>
    <w:rsid w:val="00DA0B48"/>
    <w:rsid w:val="00DB0852"/>
    <w:rsid w:val="00DD52E1"/>
    <w:rsid w:val="00DD6975"/>
    <w:rsid w:val="00DE1D40"/>
    <w:rsid w:val="00DE52F0"/>
    <w:rsid w:val="00DF4062"/>
    <w:rsid w:val="00E241D1"/>
    <w:rsid w:val="00E2747A"/>
    <w:rsid w:val="00E36A45"/>
    <w:rsid w:val="00E95D7C"/>
    <w:rsid w:val="00E9625C"/>
    <w:rsid w:val="00EA7C9F"/>
    <w:rsid w:val="00ED0D34"/>
    <w:rsid w:val="00ED1B56"/>
    <w:rsid w:val="00ED775E"/>
    <w:rsid w:val="00EE4393"/>
    <w:rsid w:val="00EE7530"/>
    <w:rsid w:val="00F051E9"/>
    <w:rsid w:val="00F1659E"/>
    <w:rsid w:val="00F424D2"/>
    <w:rsid w:val="00F43633"/>
    <w:rsid w:val="00F72012"/>
    <w:rsid w:val="00F92195"/>
    <w:rsid w:val="00F97330"/>
    <w:rsid w:val="00FB7367"/>
    <w:rsid w:val="00FC6B36"/>
    <w:rsid w:val="00FD09AF"/>
    <w:rsid w:val="00FD392B"/>
    <w:rsid w:val="00FD74A1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DB7BD-E989-4E8F-8CCE-AF20B34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0635AD"/>
    <w:rPr>
      <w:rFonts w:cs="Calibri"/>
      <w:sz w:val="22"/>
      <w:szCs w:val="22"/>
      <w:lang w:val="ru-RU" w:eastAsia="en-US" w:bidi="ar-SA"/>
    </w:rPr>
  </w:style>
  <w:style w:type="paragraph" w:styleId="a4">
    <w:name w:val="No Spacing"/>
    <w:link w:val="a3"/>
    <w:qFormat/>
    <w:rsid w:val="000635AD"/>
    <w:rPr>
      <w:rFonts w:cs="Calibri"/>
      <w:sz w:val="22"/>
      <w:szCs w:val="22"/>
      <w:lang w:eastAsia="en-US"/>
    </w:rPr>
  </w:style>
  <w:style w:type="character" w:styleId="a5">
    <w:name w:val="Hyperlink"/>
    <w:basedOn w:val="a0"/>
    <w:unhideWhenUsed/>
    <w:rsid w:val="00C842BE"/>
    <w:rPr>
      <w:color w:val="0000FF"/>
      <w:u w:val="single"/>
    </w:rPr>
  </w:style>
  <w:style w:type="paragraph" w:styleId="a6">
    <w:name w:val="Body Text"/>
    <w:basedOn w:val="a"/>
    <w:link w:val="a7"/>
    <w:rsid w:val="00D851C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51C8"/>
    <w:rPr>
      <w:rFonts w:ascii="Times New Roman" w:eastAsia="Times New Roman" w:hAnsi="Times New Roman"/>
      <w:sz w:val="32"/>
    </w:rPr>
  </w:style>
  <w:style w:type="table" w:styleId="a8">
    <w:name w:val="Table Grid"/>
    <w:basedOn w:val="a1"/>
    <w:uiPriority w:val="59"/>
    <w:rsid w:val="00130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qFormat/>
    <w:rsid w:val="00C73C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C73C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639-2FB3-41A4-9421-B794972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User24</cp:lastModifiedBy>
  <cp:revision>18</cp:revision>
  <cp:lastPrinted>2017-04-13T11:40:00Z</cp:lastPrinted>
  <dcterms:created xsi:type="dcterms:W3CDTF">2021-03-01T05:51:00Z</dcterms:created>
  <dcterms:modified xsi:type="dcterms:W3CDTF">2021-06-02T08:37:00Z</dcterms:modified>
</cp:coreProperties>
</file>